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B9" w:rsidRDefault="00C34CB9" w:rsidP="00C34CB9">
      <w:pPr>
        <w:pStyle w:val="a3"/>
        <w:shd w:val="clear" w:color="auto" w:fill="FFFFFF"/>
        <w:spacing w:before="0" w:beforeAutospacing="0" w:after="0" w:afterAutospacing="0" w:line="221" w:lineRule="atLeast"/>
        <w:jc w:val="center"/>
        <w:rPr>
          <w:rFonts w:ascii="Verdana" w:hAnsi="Verdana"/>
          <w:color w:val="333333"/>
          <w:sz w:val="16"/>
          <w:szCs w:val="16"/>
          <w:lang w:val="en-US"/>
        </w:rPr>
      </w:pPr>
      <w:r w:rsidRPr="00C34CB9">
        <w:rPr>
          <w:rStyle w:val="a4"/>
          <w:rFonts w:ascii="Verdana" w:hAnsi="Verdana"/>
          <w:color w:val="FF0000"/>
          <w:u w:val="single"/>
          <w:lang w:val="en-US"/>
        </w:rPr>
        <w:t>IMPORTANT!!!</w:t>
      </w:r>
      <w:r w:rsidRPr="00C34CB9">
        <w:rPr>
          <w:rFonts w:ascii="Verdana" w:hAnsi="Verdana"/>
          <w:b/>
          <w:bCs/>
          <w:color w:val="333333"/>
          <w:lang w:val="en-US"/>
        </w:rPr>
        <w:br/>
      </w:r>
      <w:proofErr w:type="spellStart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>Preturile</w:t>
      </w:r>
      <w:proofErr w:type="spellEnd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 xml:space="preserve"> </w:t>
      </w:r>
      <w:proofErr w:type="spellStart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>sunt</w:t>
      </w:r>
      <w:proofErr w:type="spellEnd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 xml:space="preserve"> </w:t>
      </w:r>
      <w:proofErr w:type="spellStart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>exclusiv</w:t>
      </w:r>
      <w:proofErr w:type="spellEnd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 xml:space="preserve"> </w:t>
      </w:r>
      <w:proofErr w:type="spellStart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>pentru</w:t>
      </w:r>
      <w:proofErr w:type="spellEnd"/>
      <w:r w:rsidRPr="00A40582">
        <w:rPr>
          <w:rStyle w:val="a4"/>
          <w:rFonts w:ascii="Verdana" w:hAnsi="Verdana"/>
          <w:color w:val="00B050"/>
          <w:sz w:val="16"/>
          <w:szCs w:val="16"/>
          <w:lang w:val="en-US"/>
        </w:rPr>
        <w:t xml:space="preserve"> EXPORT!!!</w:t>
      </w:r>
      <w:r w:rsidRPr="00C34CB9">
        <w:rPr>
          <w:rStyle w:val="a4"/>
          <w:rFonts w:ascii="Verdana" w:hAnsi="Verdana"/>
          <w:color w:val="333399"/>
          <w:sz w:val="15"/>
          <w:szCs w:val="15"/>
          <w:lang w:val="en-US"/>
        </w:rPr>
        <w:t> </w:t>
      </w:r>
      <w:r w:rsidRPr="00C34CB9">
        <w:rPr>
          <w:rStyle w:val="apple-converted-space"/>
          <w:rFonts w:ascii="Verdana" w:hAnsi="Verdana"/>
          <w:b/>
          <w:bCs/>
          <w:color w:val="333399"/>
          <w:sz w:val="15"/>
          <w:szCs w:val="15"/>
          <w:lang w:val="en-US"/>
        </w:rPr>
        <w:t> </w:t>
      </w:r>
    </w:p>
    <w:p w:rsidR="00214575" w:rsidRDefault="00C34CB9" w:rsidP="00214575">
      <w:pPr>
        <w:pStyle w:val="a3"/>
        <w:shd w:val="clear" w:color="auto" w:fill="FFFFFF"/>
        <w:spacing w:before="0" w:beforeAutospacing="0" w:after="0" w:afterAutospacing="0" w:line="221" w:lineRule="atLeast"/>
        <w:jc w:val="center"/>
        <w:rPr>
          <w:rFonts w:ascii="Verdana" w:hAnsi="Verdana"/>
          <w:color w:val="000080"/>
          <w:sz w:val="20"/>
          <w:szCs w:val="20"/>
          <w:lang w:val="en-US"/>
        </w:rPr>
      </w:pPr>
      <w:r w:rsidRPr="00C34CB9">
        <w:rPr>
          <w:rFonts w:ascii="Verdana" w:hAnsi="Verdana"/>
          <w:color w:val="000080"/>
          <w:sz w:val="20"/>
          <w:szCs w:val="20"/>
          <w:lang w:val="en-US"/>
        </w:rPr>
        <w:t>I.I. “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Demian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Mihail</w:t>
      </w:r>
      <w:proofErr w:type="spellEnd"/>
      <w:r w:rsidR="001E109B">
        <w:rPr>
          <w:rFonts w:ascii="Verdana" w:hAnsi="Verdana"/>
          <w:color w:val="000080"/>
          <w:sz w:val="20"/>
          <w:szCs w:val="20"/>
          <w:lang w:val="en-US"/>
        </w:rPr>
        <w:t>”</w:t>
      </w:r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produce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cofraje</w:t>
      </w:r>
      <w:proofErr w:type="spellEnd"/>
      <w:r w:rsidR="00A40582">
        <w:rPr>
          <w:rFonts w:ascii="Verdana" w:hAnsi="Verdana"/>
          <w:color w:val="000080"/>
          <w:sz w:val="20"/>
          <w:szCs w:val="20"/>
          <w:lang w:val="en-US"/>
        </w:rPr>
        <w:t xml:space="preserve"> la </w:t>
      </w:r>
      <w:proofErr w:type="spellStart"/>
      <w:r w:rsidR="00A40582">
        <w:rPr>
          <w:rFonts w:ascii="Verdana" w:hAnsi="Verdana"/>
          <w:color w:val="000080"/>
          <w:sz w:val="20"/>
          <w:szCs w:val="20"/>
          <w:lang w:val="en-US"/>
        </w:rPr>
        <w:t>comanda</w:t>
      </w:r>
      <w:proofErr w:type="spellEnd"/>
      <w:proofErr w:type="gramStart"/>
      <w:r w:rsidRPr="00C34CB9">
        <w:rPr>
          <w:rFonts w:ascii="Verdana" w:hAnsi="Verdana"/>
          <w:color w:val="000080"/>
          <w:sz w:val="20"/>
          <w:szCs w:val="20"/>
          <w:lang w:val="en-US"/>
        </w:rPr>
        <w:t>  cu</w:t>
      </w:r>
      <w:proofErr w:type="gram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 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grosimea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peretului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de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beton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intre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15-</w:t>
      </w:r>
      <w:r>
        <w:rPr>
          <w:rFonts w:ascii="Verdana" w:hAnsi="Verdana"/>
          <w:color w:val="000080"/>
          <w:sz w:val="20"/>
          <w:szCs w:val="20"/>
          <w:lang w:val="en-US"/>
        </w:rPr>
        <w:t>25-</w:t>
      </w:r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50cm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si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deasemenea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poate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varia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si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inaltimea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cofrajel</w:t>
      </w:r>
      <w:r>
        <w:rPr>
          <w:rFonts w:ascii="Verdana" w:hAnsi="Verdana"/>
          <w:color w:val="000080"/>
          <w:sz w:val="20"/>
          <w:szCs w:val="20"/>
          <w:lang w:val="en-US"/>
        </w:rPr>
        <w:t>or</w:t>
      </w:r>
      <w:proofErr w:type="spellEnd"/>
      <w:r>
        <w:rPr>
          <w:rFonts w:ascii="Verdana" w:hAnsi="Verdana"/>
          <w:color w:val="000080"/>
          <w:sz w:val="20"/>
          <w:szCs w:val="20"/>
          <w:lang w:val="en-US"/>
        </w:rPr>
        <w:t xml:space="preserve">, de la </w:t>
      </w:r>
      <w:proofErr w:type="spellStart"/>
      <w:r>
        <w:rPr>
          <w:rFonts w:ascii="Verdana" w:hAnsi="Verdana"/>
          <w:color w:val="000080"/>
          <w:sz w:val="20"/>
          <w:szCs w:val="20"/>
          <w:lang w:val="en-US"/>
        </w:rPr>
        <w:t>standardu</w:t>
      </w:r>
      <w:r w:rsidR="00E0248B">
        <w:rPr>
          <w:rFonts w:ascii="Verdana" w:hAnsi="Verdana"/>
          <w:color w:val="000080"/>
          <w:sz w:val="20"/>
          <w:szCs w:val="20"/>
          <w:lang w:val="en-US"/>
        </w:rPr>
        <w:t>l</w:t>
      </w:r>
      <w:proofErr w:type="spellEnd"/>
      <w:r w:rsidR="00E0248B">
        <w:rPr>
          <w:rFonts w:ascii="Verdana" w:hAnsi="Verdana"/>
          <w:color w:val="000080"/>
          <w:sz w:val="20"/>
          <w:szCs w:val="20"/>
          <w:lang w:val="en-US"/>
        </w:rPr>
        <w:t xml:space="preserve"> 25 cm la 33 cm,</w:t>
      </w:r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etc.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Astfel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, cu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cofrajele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mai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inalte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se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construieste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cu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mult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</w:t>
      </w:r>
      <w:proofErr w:type="spellStart"/>
      <w:r w:rsidRPr="00C34CB9">
        <w:rPr>
          <w:rFonts w:ascii="Verdana" w:hAnsi="Verdana"/>
          <w:color w:val="000080"/>
          <w:sz w:val="20"/>
          <w:szCs w:val="20"/>
          <w:lang w:val="en-US"/>
        </w:rPr>
        <w:t>mai</w:t>
      </w:r>
      <w:proofErr w:type="spellEnd"/>
      <w:r w:rsidRPr="00C34CB9">
        <w:rPr>
          <w:rFonts w:ascii="Verdana" w:hAnsi="Verdana"/>
          <w:color w:val="000080"/>
          <w:sz w:val="20"/>
          <w:szCs w:val="20"/>
          <w:lang w:val="en-US"/>
        </w:rPr>
        <w:t xml:space="preserve"> rapid!!!</w:t>
      </w:r>
    </w:p>
    <w:p w:rsidR="00C34CB9" w:rsidRPr="00214575" w:rsidRDefault="00010074" w:rsidP="00214575">
      <w:pPr>
        <w:pStyle w:val="a3"/>
        <w:shd w:val="clear" w:color="auto" w:fill="FFFFFF"/>
        <w:spacing w:before="0" w:beforeAutospacing="0" w:after="0" w:afterAutospacing="0" w:line="221" w:lineRule="atLeast"/>
        <w:jc w:val="center"/>
        <w:rPr>
          <w:rFonts w:ascii="Verdana" w:hAnsi="Verdana"/>
          <w:color w:val="000080"/>
          <w:sz w:val="20"/>
          <w:szCs w:val="20"/>
          <w:lang w:val="en-US"/>
        </w:rPr>
      </w:pPr>
      <w:r w:rsidRPr="00A40582">
        <w:rPr>
          <w:rFonts w:ascii="Verdana" w:hAnsi="Verdana"/>
          <w:color w:val="FF0000"/>
          <w:sz w:val="28"/>
          <w:szCs w:val="28"/>
          <w:lang w:val="en-US"/>
        </w:rPr>
        <w:t>www.casatermo</w:t>
      </w:r>
      <w:r w:rsidR="007333C7" w:rsidRPr="00A40582">
        <w:rPr>
          <w:rFonts w:ascii="Verdana" w:hAnsi="Verdana"/>
          <w:color w:val="FF0000"/>
          <w:sz w:val="28"/>
          <w:szCs w:val="28"/>
          <w:lang w:val="en-US"/>
        </w:rPr>
        <w:t>.com</w:t>
      </w:r>
      <w:r w:rsidR="00C34CB9" w:rsidRPr="00A40582">
        <w:rPr>
          <w:rFonts w:ascii="Verdana" w:hAnsi="Verdana"/>
          <w:color w:val="FF0000"/>
          <w:sz w:val="28"/>
          <w:szCs w:val="28"/>
          <w:lang w:val="en-US"/>
        </w:rPr>
        <w:t> </w:t>
      </w:r>
    </w:p>
    <w:tbl>
      <w:tblPr>
        <w:tblW w:w="11341" w:type="dxa"/>
        <w:tblCellSpacing w:w="15" w:type="dxa"/>
        <w:tblInd w:w="-396" w:type="dxa"/>
        <w:shd w:val="clear" w:color="auto" w:fill="85B3CB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3402"/>
        <w:gridCol w:w="3547"/>
        <w:gridCol w:w="989"/>
      </w:tblGrid>
      <w:tr w:rsidR="00E25739" w:rsidRPr="00C34CB9" w:rsidTr="009F37EC">
        <w:trPr>
          <w:trHeight w:val="527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</w:t>
            </w:r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 xml:space="preserve">Tip de 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cofrag</w:t>
            </w:r>
            <w:proofErr w:type="spellEnd"/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Dimensiuni</w:t>
            </w:r>
            <w:proofErr w:type="spellEnd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cofrag</w:t>
            </w:r>
            <w:proofErr w:type="spellEnd"/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Grosime</w:t>
            </w:r>
            <w:proofErr w:type="spellEnd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perete</w:t>
            </w:r>
            <w:proofErr w:type="spellEnd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beton</w:t>
            </w:r>
            <w:proofErr w:type="spellEnd"/>
          </w:p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Pret</w:t>
            </w:r>
            <w:proofErr w:type="spellEnd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 xml:space="preserve"> mp </w:t>
            </w:r>
            <w:proofErr w:type="spellStart"/>
            <w:r w:rsidRPr="00E25739">
              <w:rPr>
                <w:rStyle w:val="a4"/>
                <w:rFonts w:ascii="Verdana" w:hAnsi="Verdana"/>
                <w:color w:val="333333"/>
                <w:sz w:val="20"/>
                <w:szCs w:val="20"/>
                <w:lang w:val="en-US"/>
              </w:rPr>
              <w:t>cofraje</w:t>
            </w:r>
            <w:proofErr w:type="spellEnd"/>
          </w:p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0"/>
                <w:szCs w:val="20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E25739" w:rsidRPr="00C34CB9" w:rsidTr="009F37EC">
        <w:trPr>
          <w:trHeight w:val="2072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Default="003A6D5D">
            <w:pPr>
              <w:spacing w:line="221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3A6D5D">
              <w:rPr>
                <w:rFonts w:ascii="Verdana" w:hAnsi="Verdan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019300" cy="1228725"/>
                  <wp:effectExtent l="19050" t="0" r="0" b="0"/>
                  <wp:docPr id="6" name="Рисунок 1" descr="1225121356427244fT7MreTO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5121356427244fT7MreTO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93" cy="123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B9" w:rsidRPr="00C34CB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ofrajelor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r w:rsidR="007333C7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33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 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 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944" w:type="dxa"/>
            <w:shd w:val="clear" w:color="auto" w:fill="FFFFFF"/>
            <w:vAlign w:val="center"/>
          </w:tcPr>
          <w:p w:rsidR="00C34CB9" w:rsidRPr="007547FC" w:rsidRDefault="00143C21" w:rsidP="007E61E5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14</w:t>
            </w:r>
            <w:r w:rsidR="007E61E5"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EB3B33" w:rsidRPr="007547FC" w:rsidRDefault="00EB3B33" w:rsidP="007E61E5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mp</w:t>
            </w:r>
          </w:p>
        </w:tc>
      </w:tr>
      <w:tr w:rsidR="00E25739" w:rsidRPr="003A6D5D" w:rsidTr="009F37EC">
        <w:trPr>
          <w:trHeight w:val="2001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3A6D5D" w:rsidRDefault="003A6D5D">
            <w:pPr>
              <w:spacing w:line="221" w:lineRule="atLeast"/>
              <w:jc w:val="center"/>
              <w:rPr>
                <w:rFonts w:ascii="Verdana" w:hAnsi="Verdana"/>
                <w:noProof/>
                <w:color w:val="333333"/>
                <w:sz w:val="16"/>
                <w:szCs w:val="16"/>
                <w:lang w:val="en-US"/>
              </w:rPr>
            </w:pPr>
          </w:p>
          <w:p w:rsidR="003A6D5D" w:rsidRPr="003A6D5D" w:rsidRDefault="00EE4553">
            <w:pPr>
              <w:spacing w:line="221" w:lineRule="atLeast"/>
              <w:jc w:val="center"/>
              <w:rPr>
                <w:rFonts w:ascii="Verdana" w:hAnsi="Verdana"/>
                <w:noProof/>
                <w:color w:val="333333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276350"/>
                  <wp:effectExtent l="19050" t="0" r="0" b="0"/>
                  <wp:docPr id="1" name="Рисунок 1" descr="C:\Users\Fabian Demian\Desktop\EU\COFRAJE\64172403_5_644x461_stroitelstvo-iz-nesemnoy-opalubki-ekonomichnyy-dom-almatinskaya-ob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ian Demian\Desktop\EU\COFRAJE\64172403_5_644x461_stroitelstvo-iz-nesemnoy-opalubki-ekonomichnyy-dom-almatinskaya-ob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66" cy="127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3A6D5D" w:rsidRPr="00E25739" w:rsidRDefault="003A6D5D" w:rsidP="003A6D5D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ofrajelor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33 cm  </w:t>
            </w:r>
          </w:p>
          <w:p w:rsidR="003A6D5D" w:rsidRPr="00E25739" w:rsidRDefault="00EE4553" w:rsidP="003A6D5D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7</w:t>
            </w:r>
            <w:r w:rsidR="003A6D5D"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cm</w:t>
            </w:r>
            <w:r w:rsidR="003A6D5D"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3A6D5D" w:rsidRPr="00E25739" w:rsidRDefault="00EE4553" w:rsidP="003A6D5D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7</w:t>
            </w:r>
            <w:r w:rsidR="003A6D5D"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cm</w:t>
            </w:r>
            <w:r w:rsidR="003A6D5D"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="003A6D5D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3A6D5D" w:rsidRPr="00E25739" w:rsidRDefault="003A6D5D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944" w:type="dxa"/>
            <w:shd w:val="clear" w:color="auto" w:fill="FFFFFF"/>
            <w:vAlign w:val="center"/>
          </w:tcPr>
          <w:p w:rsidR="003A6D5D" w:rsidRPr="007547FC" w:rsidRDefault="00EE4553" w:rsidP="003A6D5D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17</w:t>
            </w:r>
            <w:r w:rsidR="003A6D5D"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3A6D5D" w:rsidRPr="007547FC" w:rsidRDefault="003A6D5D" w:rsidP="003A6D5D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mp</w:t>
            </w:r>
          </w:p>
        </w:tc>
      </w:tr>
      <w:tr w:rsidR="00E25739" w:rsidRPr="00C34CB9" w:rsidTr="009F37EC">
        <w:trPr>
          <w:trHeight w:val="2147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Default="00A40582">
            <w:pPr>
              <w:spacing w:line="221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2085975" cy="1200150"/>
                  <wp:effectExtent l="19050" t="0" r="9525" b="0"/>
                  <wp:docPr id="2" name="Рисунок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B9" w:rsidRPr="00C34CB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ofrajelor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r w:rsidR="007333C7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33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 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10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944" w:type="dxa"/>
            <w:shd w:val="clear" w:color="auto" w:fill="FFFFFF"/>
            <w:vAlign w:val="center"/>
          </w:tcPr>
          <w:p w:rsidR="00C34CB9" w:rsidRPr="007547FC" w:rsidRDefault="00C34CB9" w:rsidP="00EB3B33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B3B33" w:rsidRPr="007547FC" w:rsidRDefault="00EB3B33" w:rsidP="00EB3B33">
            <w:pPr>
              <w:pStyle w:val="a3"/>
              <w:spacing w:before="168" w:beforeAutospacing="0" w:after="168" w:afterAutospacing="0" w:line="221" w:lineRule="atLeast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143C21" w:rsidRPr="007547FC">
              <w:rPr>
                <w:b/>
                <w:color w:val="FF0000"/>
                <w:sz w:val="28"/>
                <w:szCs w:val="28"/>
                <w:lang w:val="en-US"/>
              </w:rPr>
              <w:t>18</w:t>
            </w: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EB3B33" w:rsidRPr="007547FC" w:rsidRDefault="00EB3B33" w:rsidP="00EB3B33">
            <w:pPr>
              <w:pStyle w:val="a3"/>
              <w:spacing w:before="168" w:beforeAutospacing="0" w:after="168" w:afterAutospacing="0" w:line="221" w:lineRule="atLeast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 xml:space="preserve">     mp</w:t>
            </w:r>
          </w:p>
          <w:p w:rsidR="00EB3B33" w:rsidRPr="007547FC" w:rsidRDefault="00EB3B33" w:rsidP="00E0248B">
            <w:pPr>
              <w:pStyle w:val="a3"/>
              <w:spacing w:before="168" w:beforeAutospacing="0" w:after="168" w:afterAutospacing="0" w:line="221" w:lineRule="atLeast"/>
              <w:rPr>
                <w:rFonts w:ascii="Verdana" w:hAnsi="Verdana"/>
                <w:b/>
                <w:color w:val="333333"/>
                <w:sz w:val="28"/>
                <w:szCs w:val="28"/>
                <w:lang w:val="en-US"/>
              </w:rPr>
            </w:pPr>
          </w:p>
        </w:tc>
      </w:tr>
      <w:tr w:rsidR="00E25739" w:rsidRPr="00C34CB9" w:rsidTr="009F37EC">
        <w:trPr>
          <w:trHeight w:val="2054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Pr="00AB2BC4" w:rsidRDefault="00A40582">
            <w:pPr>
              <w:spacing w:line="221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371600" cy="1371600"/>
                  <wp:effectExtent l="19050" t="0" r="0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 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ofrajelor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r w:rsidR="007333C7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33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1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</w:p>
        </w:tc>
        <w:tc>
          <w:tcPr>
            <w:tcW w:w="944" w:type="dxa"/>
            <w:shd w:val="clear" w:color="auto" w:fill="FFFFFF"/>
            <w:vAlign w:val="center"/>
          </w:tcPr>
          <w:p w:rsidR="00EB3B33" w:rsidRPr="007547FC" w:rsidRDefault="00143C21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21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C34CB9" w:rsidRPr="007547FC" w:rsidRDefault="00EB3B33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mp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5739" w:rsidRPr="00C34CB9" w:rsidTr="009F37EC">
        <w:trPr>
          <w:trHeight w:val="1175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Default="00A40582">
            <w:pPr>
              <w:spacing w:line="221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371600" cy="1428750"/>
                  <wp:effectExtent l="19050" t="0" r="0" b="0"/>
                  <wp:docPr id="4" name="Рисунок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B9" w:rsidRPr="00C34CB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ofrajelor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r w:rsidR="007333C7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33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 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20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944" w:type="dxa"/>
            <w:shd w:val="clear" w:color="auto" w:fill="FFFFFF"/>
            <w:vAlign w:val="center"/>
          </w:tcPr>
          <w:p w:rsidR="00EB3B33" w:rsidRPr="007547FC" w:rsidRDefault="00143C21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24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C34CB9" w:rsidRPr="007547FC" w:rsidRDefault="00EB3B33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mp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25739" w:rsidRPr="00C34CB9" w:rsidTr="009F37EC">
        <w:trPr>
          <w:trHeight w:val="1949"/>
          <w:tblCellSpacing w:w="15" w:type="dxa"/>
        </w:trPr>
        <w:tc>
          <w:tcPr>
            <w:tcW w:w="3358" w:type="dxa"/>
            <w:shd w:val="clear" w:color="auto" w:fill="FFFFFF"/>
            <w:vAlign w:val="center"/>
          </w:tcPr>
          <w:p w:rsidR="00C34CB9" w:rsidRDefault="00A40582">
            <w:pPr>
              <w:spacing w:line="221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333333"/>
                <w:sz w:val="16"/>
                <w:szCs w:val="16"/>
              </w:rPr>
              <w:drawing>
                <wp:inline distT="0" distB="0" distL="0" distR="0">
                  <wp:extent cx="1390650" cy="1438275"/>
                  <wp:effectExtent l="19050" t="0" r="0" b="0"/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B9" w:rsidRPr="00C34CB9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 </w:t>
            </w:r>
          </w:p>
        </w:tc>
        <w:tc>
          <w:tcPr>
            <w:tcW w:w="3372" w:type="dxa"/>
            <w:shd w:val="clear" w:color="auto" w:fill="FFFFFF"/>
            <w:vAlign w:val="center"/>
          </w:tcPr>
          <w:p w:rsidR="00C34CB9" w:rsidRPr="00E25739" w:rsidRDefault="00C34CB9">
            <w:pPr>
              <w:spacing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alt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c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ofrajelor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r w:rsidR="007333C7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33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interior</w:t>
            </w:r>
          </w:p>
          <w:p w:rsidR="00C34CB9" w:rsidRPr="00E25739" w:rsidRDefault="00C34CB9">
            <w:pPr>
              <w:pStyle w:val="a3"/>
              <w:spacing w:before="0" w:beforeAutospacing="0" w:after="0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r w:rsidRPr="00E25739">
              <w:rPr>
                <w:rStyle w:val="a4"/>
                <w:rFonts w:ascii="Verdana" w:hAnsi="Verdana"/>
                <w:color w:val="333333"/>
                <w:sz w:val="22"/>
                <w:szCs w:val="22"/>
                <w:lang w:val="en-US"/>
              </w:rPr>
              <w:t>25cm</w:t>
            </w:r>
            <w:r w:rsidRPr="00E25739">
              <w:rPr>
                <w:rStyle w:val="apple-converted-space"/>
                <w:rFonts w:ascii="Verdana" w:hAnsi="Verdana"/>
                <w:color w:val="333333"/>
                <w:sz w:val="22"/>
                <w:szCs w:val="22"/>
                <w:lang w:val="en-US"/>
              </w:rPr>
              <w:t> 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zolant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exterior</w:t>
            </w:r>
          </w:p>
        </w:tc>
        <w:tc>
          <w:tcPr>
            <w:tcW w:w="3517" w:type="dxa"/>
            <w:shd w:val="clear" w:color="auto" w:fill="FFFFFF"/>
            <w:vAlign w:val="center"/>
          </w:tcPr>
          <w:p w:rsidR="00C34CB9" w:rsidRPr="00E25739" w:rsidRDefault="00C34CB9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color w:val="333333"/>
                <w:sz w:val="22"/>
                <w:szCs w:val="22"/>
                <w:lang w:val="en-US"/>
              </w:rPr>
            </w:pP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Grosimea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eretelu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de</w:t>
            </w:r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beton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oat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varia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intre</w:t>
            </w:r>
            <w:proofErr w:type="spellEnd"/>
            <w:r w:rsidR="00BF3393"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15-25</w:t>
            </w:r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cm la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acelasi</w:t>
            </w:r>
            <w:proofErr w:type="spellEnd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739">
              <w:rPr>
                <w:rFonts w:ascii="Verdana" w:hAnsi="Verdana"/>
                <w:color w:val="333333"/>
                <w:sz w:val="22"/>
                <w:szCs w:val="22"/>
                <w:lang w:val="en-US"/>
              </w:rPr>
              <w:t>pret</w:t>
            </w:r>
            <w:proofErr w:type="spellEnd"/>
          </w:p>
        </w:tc>
        <w:tc>
          <w:tcPr>
            <w:tcW w:w="944" w:type="dxa"/>
            <w:shd w:val="clear" w:color="auto" w:fill="FFFFFF"/>
            <w:vAlign w:val="center"/>
          </w:tcPr>
          <w:p w:rsidR="00EB3B33" w:rsidRPr="007547FC" w:rsidRDefault="00143C21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28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>eur.</w:t>
            </w:r>
          </w:p>
          <w:p w:rsidR="00C34CB9" w:rsidRPr="007547FC" w:rsidRDefault="00EB3B33" w:rsidP="00A872CC">
            <w:pPr>
              <w:pStyle w:val="a3"/>
              <w:spacing w:before="168" w:beforeAutospacing="0" w:after="168" w:afterAutospacing="0" w:line="221" w:lineRule="atLeast"/>
              <w:jc w:val="center"/>
              <w:rPr>
                <w:rFonts w:ascii="Verdana" w:hAnsi="Verdana"/>
                <w:b/>
                <w:color w:val="FF0000"/>
                <w:sz w:val="28"/>
                <w:szCs w:val="28"/>
                <w:lang w:val="en-US"/>
              </w:rPr>
            </w:pPr>
            <w:r w:rsidRPr="007547FC">
              <w:rPr>
                <w:b/>
                <w:color w:val="FF0000"/>
                <w:sz w:val="28"/>
                <w:szCs w:val="28"/>
                <w:lang w:val="en-US"/>
              </w:rPr>
              <w:t>mp</w:t>
            </w:r>
            <w:r w:rsidR="00A872CC" w:rsidRPr="007547FC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E61E5" w:rsidRDefault="007E61E5" w:rsidP="0064517E">
      <w:pPr>
        <w:rPr>
          <w:lang w:val="en-US"/>
        </w:rPr>
      </w:pPr>
    </w:p>
    <w:sectPr w:rsidR="007E61E5" w:rsidSect="00EE4553">
      <w:pgSz w:w="11906" w:h="16838"/>
      <w:pgMar w:top="284" w:right="1133" w:bottom="18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34CB9"/>
    <w:rsid w:val="00010074"/>
    <w:rsid w:val="00016E54"/>
    <w:rsid w:val="00054750"/>
    <w:rsid w:val="00143C21"/>
    <w:rsid w:val="001E109B"/>
    <w:rsid w:val="00214575"/>
    <w:rsid w:val="003520CB"/>
    <w:rsid w:val="003A6D5D"/>
    <w:rsid w:val="003B06B5"/>
    <w:rsid w:val="004B0705"/>
    <w:rsid w:val="005A0236"/>
    <w:rsid w:val="005C3750"/>
    <w:rsid w:val="005E659F"/>
    <w:rsid w:val="005F5B2C"/>
    <w:rsid w:val="0061490F"/>
    <w:rsid w:val="0062009E"/>
    <w:rsid w:val="0064517E"/>
    <w:rsid w:val="007333C7"/>
    <w:rsid w:val="007547FC"/>
    <w:rsid w:val="007E61E5"/>
    <w:rsid w:val="007F0E2D"/>
    <w:rsid w:val="00865C8B"/>
    <w:rsid w:val="00907D97"/>
    <w:rsid w:val="009E5C56"/>
    <w:rsid w:val="009F37EC"/>
    <w:rsid w:val="00A31F7C"/>
    <w:rsid w:val="00A40582"/>
    <w:rsid w:val="00A872CC"/>
    <w:rsid w:val="00AA22B2"/>
    <w:rsid w:val="00AB2BC4"/>
    <w:rsid w:val="00B21CDE"/>
    <w:rsid w:val="00BF3393"/>
    <w:rsid w:val="00C11AFC"/>
    <w:rsid w:val="00C34CB9"/>
    <w:rsid w:val="00CC5757"/>
    <w:rsid w:val="00CE057F"/>
    <w:rsid w:val="00D23585"/>
    <w:rsid w:val="00E0248B"/>
    <w:rsid w:val="00E25739"/>
    <w:rsid w:val="00E80E53"/>
    <w:rsid w:val="00EB3B33"/>
    <w:rsid w:val="00EE4553"/>
    <w:rsid w:val="00F4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2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4CB9"/>
    <w:pPr>
      <w:spacing w:before="100" w:beforeAutospacing="1" w:after="100" w:afterAutospacing="1"/>
    </w:pPr>
  </w:style>
  <w:style w:type="character" w:styleId="a4">
    <w:name w:val="Strong"/>
    <w:qFormat/>
    <w:rsid w:val="00C34CB9"/>
    <w:rPr>
      <w:b/>
      <w:bCs/>
    </w:rPr>
  </w:style>
  <w:style w:type="character" w:customStyle="1" w:styleId="apple-converted-space">
    <w:name w:val="apple-converted-space"/>
    <w:basedOn w:val="a0"/>
    <w:rsid w:val="00C34CB9"/>
  </w:style>
  <w:style w:type="character" w:styleId="a5">
    <w:name w:val="Hyperlink"/>
    <w:rsid w:val="00C34CB9"/>
    <w:rPr>
      <w:color w:val="0000FF"/>
      <w:u w:val="single"/>
    </w:rPr>
  </w:style>
  <w:style w:type="paragraph" w:styleId="a6">
    <w:name w:val="Balloon Text"/>
    <w:basedOn w:val="a"/>
    <w:link w:val="a7"/>
    <w:rsid w:val="00E80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0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924E-40D1-4DCB-8559-59145FB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ANT</vt:lpstr>
    </vt:vector>
  </TitlesOfParts>
  <Company>termocas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</dc:title>
  <dc:creator>ofis</dc:creator>
  <cp:lastModifiedBy>Пользователь Windows</cp:lastModifiedBy>
  <cp:revision>4</cp:revision>
  <cp:lastPrinted>2019-02-16T16:12:00Z</cp:lastPrinted>
  <dcterms:created xsi:type="dcterms:W3CDTF">2019-02-16T16:08:00Z</dcterms:created>
  <dcterms:modified xsi:type="dcterms:W3CDTF">2019-02-16T16:14:00Z</dcterms:modified>
</cp:coreProperties>
</file>